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CD" w:rsidRPr="002B65CD" w:rsidRDefault="002B65CD" w:rsidP="002B65CD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2B65CD" w:rsidRPr="002B65CD" w:rsidRDefault="002B65CD" w:rsidP="002B65CD">
      <w:pPr>
        <w:pStyle w:val="ConsPlusNormal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2B65CD" w:rsidRPr="002B65CD" w:rsidRDefault="002B65CD" w:rsidP="002B65CD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>РЕШЕНИЕ</w:t>
      </w:r>
    </w:p>
    <w:p w:rsidR="002B65CD" w:rsidRPr="002B65CD" w:rsidRDefault="002B65CD" w:rsidP="002B65CD">
      <w:pPr>
        <w:rPr>
          <w:rFonts w:ascii="PT Astra Serif" w:hAnsi="PT Astra Serif"/>
          <w:color w:val="FFFFFF"/>
          <w:sz w:val="28"/>
          <w:szCs w:val="28"/>
        </w:rPr>
      </w:pPr>
    </w:p>
    <w:p w:rsidR="002B65CD" w:rsidRPr="002B65CD" w:rsidRDefault="002B65CD" w:rsidP="002B65CD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2B65CD" w:rsidRPr="002B65CD" w:rsidRDefault="002B65CD" w:rsidP="002B65CD">
      <w:pPr>
        <w:ind w:firstLine="0"/>
        <w:rPr>
          <w:rFonts w:ascii="PT Astra Serif" w:hAnsi="PT Astra Serif"/>
          <w:b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 xml:space="preserve">от </w:t>
      </w:r>
      <w:r w:rsidR="001C3A1A">
        <w:rPr>
          <w:rFonts w:ascii="PT Astra Serif" w:hAnsi="PT Astra Serif"/>
          <w:sz w:val="28"/>
          <w:szCs w:val="28"/>
        </w:rPr>
        <w:t>27</w:t>
      </w:r>
      <w:bookmarkStart w:id="0" w:name="_GoBack"/>
      <w:bookmarkEnd w:id="0"/>
      <w:r w:rsidRPr="002B65CD">
        <w:rPr>
          <w:rFonts w:ascii="PT Astra Serif" w:hAnsi="PT Astra Serif"/>
          <w:sz w:val="28"/>
          <w:szCs w:val="28"/>
        </w:rPr>
        <w:t xml:space="preserve">.04.2022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№ 40</w:t>
      </w:r>
    </w:p>
    <w:p w:rsidR="002B65CD" w:rsidRPr="00FC4A6E" w:rsidRDefault="002B65CD" w:rsidP="002B65C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D7780" w:rsidRPr="00DD7780" w:rsidRDefault="00DD7780" w:rsidP="00DD7780">
      <w:pPr>
        <w:rPr>
          <w:rFonts w:ascii="PT Astra Serif" w:hAnsi="PT Astra Serif"/>
          <w:b/>
          <w:bCs/>
        </w:rPr>
      </w:pP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  <w:t xml:space="preserve">  </w:t>
      </w:r>
    </w:p>
    <w:p w:rsidR="00DD7780" w:rsidRPr="00DD7780" w:rsidRDefault="00DD7780" w:rsidP="00DD7780">
      <w:pPr>
        <w:rPr>
          <w:rFonts w:ascii="PT Astra Serif" w:hAnsi="PT Astra Serif"/>
        </w:rPr>
      </w:pPr>
    </w:p>
    <w:p w:rsidR="00D260BD" w:rsidRPr="00DD7780" w:rsidRDefault="00D260BD" w:rsidP="00D260BD">
      <w:pPr>
        <w:ind w:right="-48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D7780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AB3F41" w:rsidRPr="00DD7780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DD7780">
        <w:rPr>
          <w:rFonts w:ascii="PT Astra Serif" w:hAnsi="PT Astra Serif" w:cs="Times New Roman"/>
          <w:b/>
          <w:bCs/>
          <w:sz w:val="28"/>
          <w:szCs w:val="28"/>
        </w:rPr>
        <w:t xml:space="preserve"> в решение Ульяновской Городской Думы </w:t>
      </w:r>
    </w:p>
    <w:p w:rsidR="00A3556E" w:rsidRPr="00DD7780" w:rsidRDefault="00D260BD" w:rsidP="00D260BD">
      <w:pPr>
        <w:ind w:right="-48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D7780">
        <w:rPr>
          <w:rFonts w:ascii="PT Astra Serif" w:hAnsi="PT Astra Serif" w:cs="Times New Roman"/>
          <w:b/>
          <w:bCs/>
          <w:sz w:val="28"/>
          <w:szCs w:val="28"/>
        </w:rPr>
        <w:t>от 05.12.2001 № 188 «Об изменении Положения «О звании «Почётный гражданин города Ульяновска»</w:t>
      </w:r>
    </w:p>
    <w:p w:rsidR="00A3556E" w:rsidRPr="00DD7780" w:rsidRDefault="00A3556E" w:rsidP="00A3556E">
      <w:pPr>
        <w:ind w:right="-48"/>
        <w:jc w:val="center"/>
        <w:rPr>
          <w:rFonts w:ascii="PT Astra Serif" w:hAnsi="PT Astra Serif" w:cs="Times New Roman"/>
          <w:sz w:val="28"/>
          <w:szCs w:val="28"/>
        </w:rPr>
      </w:pPr>
    </w:p>
    <w:p w:rsidR="00AB3F41" w:rsidRPr="00DD7780" w:rsidRDefault="00CE58A3" w:rsidP="00A3556E">
      <w:pPr>
        <w:ind w:right="-48"/>
        <w:rPr>
          <w:rFonts w:ascii="PT Astra Serif" w:hAnsi="PT Astra Serif" w:cs="Times New Roman"/>
          <w:sz w:val="28"/>
          <w:szCs w:val="28"/>
        </w:rPr>
      </w:pPr>
      <w:r w:rsidRPr="00DD7780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A3556E" w:rsidRPr="00DD7780">
        <w:rPr>
          <w:rFonts w:ascii="PT Astra Serif" w:hAnsi="PT Astra Serif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рассмотрев обращение Главы города Ульяновска от </w:t>
      </w:r>
      <w:proofErr w:type="gramStart"/>
      <w:r w:rsidR="00E911C3" w:rsidRPr="00DD7780">
        <w:rPr>
          <w:rFonts w:ascii="PT Astra Serif" w:hAnsi="PT Astra Serif" w:cs="Times New Roman"/>
          <w:sz w:val="28"/>
          <w:szCs w:val="28"/>
        </w:rPr>
        <w:t>29.03.2022</w:t>
      </w:r>
      <w:r w:rsidR="00A3556E" w:rsidRPr="00DD7780">
        <w:rPr>
          <w:rFonts w:ascii="PT Astra Serif" w:hAnsi="PT Astra Serif" w:cs="Times New Roman"/>
          <w:sz w:val="28"/>
          <w:szCs w:val="28"/>
        </w:rPr>
        <w:t xml:space="preserve"> </w:t>
      </w:r>
      <w:r w:rsidR="00756B63" w:rsidRPr="00DD7780">
        <w:rPr>
          <w:rFonts w:ascii="PT Astra Serif" w:hAnsi="PT Astra Serif" w:cs="Times New Roman"/>
          <w:sz w:val="28"/>
          <w:szCs w:val="28"/>
        </w:rPr>
        <w:t xml:space="preserve"> </w:t>
      </w:r>
      <w:r w:rsidR="00A3556E" w:rsidRPr="00DD7780">
        <w:rPr>
          <w:rFonts w:ascii="PT Astra Serif" w:hAnsi="PT Astra Serif" w:cs="Times New Roman"/>
          <w:sz w:val="28"/>
          <w:szCs w:val="28"/>
        </w:rPr>
        <w:t>№</w:t>
      </w:r>
      <w:proofErr w:type="gramEnd"/>
      <w:r w:rsidR="00A3556E" w:rsidRPr="00DD7780">
        <w:rPr>
          <w:rFonts w:ascii="PT Astra Serif" w:hAnsi="PT Astra Serif" w:cs="Times New Roman"/>
          <w:sz w:val="28"/>
          <w:szCs w:val="28"/>
        </w:rPr>
        <w:t xml:space="preserve"> </w:t>
      </w:r>
      <w:r w:rsidR="00E911C3" w:rsidRPr="00DD7780">
        <w:rPr>
          <w:rFonts w:ascii="PT Astra Serif" w:hAnsi="PT Astra Serif" w:cs="Times New Roman"/>
          <w:sz w:val="28"/>
          <w:szCs w:val="28"/>
        </w:rPr>
        <w:t>73-ИОМСУ</w:t>
      </w:r>
      <w:r w:rsidR="00756B63" w:rsidRPr="00DD7780">
        <w:rPr>
          <w:rFonts w:ascii="PT Astra Serif" w:hAnsi="PT Astra Serif" w:cs="Times New Roman"/>
          <w:sz w:val="28"/>
          <w:szCs w:val="28"/>
        </w:rPr>
        <w:t>-24.01</w:t>
      </w:r>
      <w:r w:rsidR="00E911C3" w:rsidRPr="00DD7780">
        <w:rPr>
          <w:rFonts w:ascii="PT Astra Serif" w:hAnsi="PT Astra Serif" w:cs="Times New Roman"/>
          <w:sz w:val="28"/>
          <w:szCs w:val="28"/>
        </w:rPr>
        <w:t>/3832</w:t>
      </w:r>
      <w:r w:rsidR="00A3556E" w:rsidRPr="00DD7780">
        <w:rPr>
          <w:rFonts w:ascii="PT Astra Serif" w:hAnsi="PT Astra Serif" w:cs="Times New Roman"/>
          <w:sz w:val="28"/>
          <w:szCs w:val="28"/>
        </w:rPr>
        <w:t xml:space="preserve">, Ульяновская Городская Дума </w:t>
      </w:r>
    </w:p>
    <w:p w:rsidR="00A3556E" w:rsidRPr="00DD7780" w:rsidRDefault="00AB3F41" w:rsidP="00AB3F41">
      <w:pPr>
        <w:ind w:right="-48" w:firstLine="0"/>
        <w:rPr>
          <w:rFonts w:ascii="PT Astra Serif" w:hAnsi="PT Astra Serif" w:cs="Times New Roman"/>
          <w:sz w:val="28"/>
          <w:szCs w:val="28"/>
        </w:rPr>
      </w:pPr>
      <w:r w:rsidRPr="00DD7780">
        <w:rPr>
          <w:rFonts w:ascii="PT Astra Serif" w:hAnsi="PT Astra Serif" w:cs="Times New Roman"/>
          <w:sz w:val="28"/>
          <w:szCs w:val="28"/>
        </w:rPr>
        <w:t>РЕШИЛА</w:t>
      </w:r>
      <w:r w:rsidR="00A3556E" w:rsidRPr="00DD7780">
        <w:rPr>
          <w:rFonts w:ascii="PT Astra Serif" w:hAnsi="PT Astra Serif" w:cs="Times New Roman"/>
          <w:sz w:val="28"/>
          <w:szCs w:val="28"/>
        </w:rPr>
        <w:t>:</w:t>
      </w:r>
    </w:p>
    <w:p w:rsidR="009420D5" w:rsidRPr="00DD7780" w:rsidRDefault="009420D5" w:rsidP="00AB3F41">
      <w:pPr>
        <w:ind w:right="-48" w:firstLine="0"/>
        <w:rPr>
          <w:rFonts w:ascii="PT Astra Serif" w:hAnsi="PT Astra Serif" w:cs="Times New Roman"/>
          <w:sz w:val="28"/>
          <w:szCs w:val="28"/>
        </w:rPr>
      </w:pPr>
    </w:p>
    <w:p w:rsidR="00C809DF" w:rsidRPr="00DD7780" w:rsidRDefault="00870AFB" w:rsidP="00A3556E">
      <w:pPr>
        <w:ind w:right="-48"/>
        <w:rPr>
          <w:rFonts w:ascii="PT Astra Serif" w:hAnsi="PT Astra Serif" w:cs="Times New Roman"/>
          <w:sz w:val="28"/>
          <w:szCs w:val="28"/>
        </w:rPr>
      </w:pPr>
      <w:r w:rsidRPr="00DD7780">
        <w:rPr>
          <w:rFonts w:ascii="PT Astra Serif" w:hAnsi="PT Astra Serif" w:cs="Times New Roman"/>
          <w:sz w:val="28"/>
          <w:szCs w:val="28"/>
        </w:rPr>
        <w:t xml:space="preserve">1. </w:t>
      </w:r>
      <w:r w:rsidR="00EA520F" w:rsidRPr="00DD7780">
        <w:rPr>
          <w:rFonts w:ascii="PT Astra Serif" w:hAnsi="PT Astra Serif" w:cs="Times New Roman"/>
          <w:sz w:val="28"/>
          <w:szCs w:val="28"/>
        </w:rPr>
        <w:t>Дополнить р</w:t>
      </w:r>
      <w:r w:rsidR="0094138B" w:rsidRPr="00DD7780">
        <w:rPr>
          <w:rFonts w:ascii="PT Astra Serif" w:hAnsi="PT Astra Serif" w:cs="Times New Roman"/>
          <w:sz w:val="28"/>
          <w:szCs w:val="28"/>
        </w:rPr>
        <w:t>аздел</w:t>
      </w:r>
      <w:r w:rsidR="00A4368D" w:rsidRPr="00DD7780">
        <w:rPr>
          <w:rFonts w:ascii="PT Astra Serif" w:hAnsi="PT Astra Serif" w:cs="Times New Roman"/>
          <w:sz w:val="28"/>
          <w:szCs w:val="28"/>
        </w:rPr>
        <w:t xml:space="preserve"> 4 </w:t>
      </w:r>
      <w:r w:rsidR="00FE29E9" w:rsidRPr="00DD7780">
        <w:rPr>
          <w:rFonts w:ascii="PT Astra Serif" w:hAnsi="PT Astra Serif" w:cs="Times New Roman"/>
          <w:sz w:val="28"/>
          <w:szCs w:val="28"/>
        </w:rPr>
        <w:t>Положения</w:t>
      </w:r>
      <w:r w:rsidR="00551B56" w:rsidRPr="00DD7780">
        <w:rPr>
          <w:rFonts w:ascii="PT Astra Serif" w:hAnsi="PT Astra Serif" w:cs="Times New Roman"/>
          <w:sz w:val="28"/>
          <w:szCs w:val="28"/>
        </w:rPr>
        <w:t xml:space="preserve"> </w:t>
      </w:r>
      <w:r w:rsidR="002C7E33" w:rsidRPr="00DD7780">
        <w:rPr>
          <w:rFonts w:ascii="PT Astra Serif" w:hAnsi="PT Astra Serif" w:cs="Times New Roman"/>
          <w:sz w:val="28"/>
          <w:szCs w:val="28"/>
        </w:rPr>
        <w:t>о</w:t>
      </w:r>
      <w:r w:rsidR="00C809DF" w:rsidRPr="00DD7780">
        <w:rPr>
          <w:rFonts w:ascii="PT Astra Serif" w:hAnsi="PT Astra Serif" w:cs="Times New Roman"/>
          <w:sz w:val="28"/>
          <w:szCs w:val="28"/>
        </w:rPr>
        <w:t xml:space="preserve"> звании «Почётный гражданин города Ульяновска», утверждённо</w:t>
      </w:r>
      <w:r w:rsidR="00FE29E9" w:rsidRPr="00DD7780">
        <w:rPr>
          <w:rFonts w:ascii="PT Astra Serif" w:hAnsi="PT Astra Serif" w:cs="Times New Roman"/>
          <w:sz w:val="28"/>
          <w:szCs w:val="28"/>
        </w:rPr>
        <w:t>го</w:t>
      </w:r>
      <w:r w:rsidR="00C809DF" w:rsidRPr="00DD7780">
        <w:rPr>
          <w:rFonts w:ascii="PT Astra Serif" w:hAnsi="PT Astra Serif" w:cs="Times New Roman"/>
          <w:sz w:val="28"/>
          <w:szCs w:val="28"/>
        </w:rPr>
        <w:t xml:space="preserve"> реше</w:t>
      </w:r>
      <w:r w:rsidR="00A4368D" w:rsidRPr="00DD7780">
        <w:rPr>
          <w:rFonts w:ascii="PT Astra Serif" w:hAnsi="PT Astra Serif" w:cs="Times New Roman"/>
          <w:sz w:val="28"/>
          <w:szCs w:val="28"/>
        </w:rPr>
        <w:t>нием Ульяновской Городской Думы</w:t>
      </w:r>
      <w:r w:rsidR="00551B56" w:rsidRPr="00DD7780">
        <w:rPr>
          <w:rFonts w:ascii="PT Astra Serif" w:hAnsi="PT Astra Serif" w:cs="Times New Roman"/>
          <w:sz w:val="28"/>
          <w:szCs w:val="28"/>
        </w:rPr>
        <w:t xml:space="preserve"> </w:t>
      </w:r>
      <w:r w:rsidR="00C809DF" w:rsidRPr="00DD7780">
        <w:rPr>
          <w:rFonts w:ascii="PT Astra Serif" w:hAnsi="PT Astra Serif" w:cs="Times New Roman"/>
          <w:sz w:val="28"/>
          <w:szCs w:val="28"/>
        </w:rPr>
        <w:t>от 05.12.2001 № 188 «Об изменении Положения «О звании «Почётный гражданин города Ульяновска»</w:t>
      </w:r>
      <w:r w:rsidR="00E911C3" w:rsidRPr="00DD7780">
        <w:rPr>
          <w:rFonts w:ascii="PT Astra Serif" w:hAnsi="PT Astra Serif" w:cs="Times New Roman"/>
          <w:sz w:val="28"/>
          <w:szCs w:val="28"/>
        </w:rPr>
        <w:t xml:space="preserve"> </w:t>
      </w:r>
      <w:r w:rsidR="0094138B" w:rsidRPr="00DD7780">
        <w:rPr>
          <w:rFonts w:ascii="PT Astra Serif" w:hAnsi="PT Astra Serif" w:cs="Times New Roman"/>
          <w:sz w:val="28"/>
          <w:szCs w:val="28"/>
        </w:rPr>
        <w:t>пунктом 4.5</w:t>
      </w:r>
      <w:r w:rsidR="00E911C3" w:rsidRPr="00DD7780">
        <w:rPr>
          <w:rFonts w:ascii="PT Astra Serif" w:hAnsi="PT Astra Serif" w:cs="Times New Roman"/>
          <w:sz w:val="28"/>
          <w:szCs w:val="28"/>
        </w:rPr>
        <w:t xml:space="preserve"> </w:t>
      </w:r>
      <w:r w:rsidR="00AB3F41" w:rsidRPr="00DD7780">
        <w:rPr>
          <w:rFonts w:ascii="PT Astra Serif" w:hAnsi="PT Astra Serif" w:cs="Times New Roman"/>
          <w:sz w:val="28"/>
          <w:szCs w:val="28"/>
        </w:rPr>
        <w:t>следующего содержания</w:t>
      </w:r>
      <w:r w:rsidR="00C809DF" w:rsidRPr="00DD7780">
        <w:rPr>
          <w:rFonts w:ascii="PT Astra Serif" w:hAnsi="PT Astra Serif" w:cs="Times New Roman"/>
          <w:sz w:val="28"/>
          <w:szCs w:val="28"/>
        </w:rPr>
        <w:t>:</w:t>
      </w:r>
    </w:p>
    <w:p w:rsidR="00AB3F41" w:rsidRPr="00DD7780" w:rsidRDefault="00AB3F41" w:rsidP="00A3556E">
      <w:pPr>
        <w:ind w:right="-48"/>
        <w:rPr>
          <w:rFonts w:ascii="PT Astra Serif" w:hAnsi="PT Astra Serif" w:cs="Times New Roman"/>
          <w:sz w:val="28"/>
          <w:szCs w:val="28"/>
        </w:rPr>
      </w:pPr>
      <w:r w:rsidRPr="00DD7780">
        <w:rPr>
          <w:rFonts w:ascii="PT Astra Serif" w:hAnsi="PT Astra Serif" w:cs="Times New Roman"/>
          <w:sz w:val="28"/>
          <w:szCs w:val="28"/>
        </w:rPr>
        <w:t>«</w:t>
      </w:r>
      <w:r w:rsidR="0094138B" w:rsidRPr="00DD7780">
        <w:rPr>
          <w:rFonts w:ascii="PT Astra Serif" w:hAnsi="PT Astra Serif" w:cs="Times New Roman"/>
          <w:sz w:val="28"/>
          <w:szCs w:val="28"/>
        </w:rPr>
        <w:t>4.5</w:t>
      </w:r>
      <w:r w:rsidR="00756B63" w:rsidRPr="00DD7780">
        <w:rPr>
          <w:rFonts w:ascii="PT Astra Serif" w:hAnsi="PT Astra Serif" w:cs="Times New Roman"/>
          <w:sz w:val="28"/>
          <w:szCs w:val="28"/>
        </w:rPr>
        <w:t xml:space="preserve">. </w:t>
      </w:r>
      <w:r w:rsidR="0094138B" w:rsidRPr="00DD7780">
        <w:rPr>
          <w:rFonts w:ascii="PT Astra Serif" w:hAnsi="PT Astra Serif" w:cs="Times New Roman"/>
          <w:sz w:val="28"/>
          <w:szCs w:val="28"/>
        </w:rPr>
        <w:t>В</w:t>
      </w:r>
      <w:r w:rsidRPr="00DD7780">
        <w:rPr>
          <w:rFonts w:ascii="PT Astra Serif" w:hAnsi="PT Astra Serif" w:cs="Times New Roman"/>
          <w:sz w:val="28"/>
          <w:szCs w:val="28"/>
        </w:rPr>
        <w:t xml:space="preserve">ыплата ежемесячного денежного пособия, указанного в абзаце седьмом пункта 4.1 настоящего </w:t>
      </w:r>
      <w:r w:rsidR="00756B63" w:rsidRPr="00DD7780">
        <w:rPr>
          <w:rFonts w:ascii="PT Astra Serif" w:hAnsi="PT Astra Serif" w:cs="Times New Roman"/>
          <w:sz w:val="28"/>
          <w:szCs w:val="28"/>
        </w:rPr>
        <w:t>Положения</w:t>
      </w:r>
      <w:r w:rsidRPr="00DD7780">
        <w:rPr>
          <w:rFonts w:ascii="PT Astra Serif" w:hAnsi="PT Astra Serif" w:cs="Times New Roman"/>
          <w:sz w:val="28"/>
          <w:szCs w:val="28"/>
        </w:rPr>
        <w:t xml:space="preserve">, прекращается с первого числа месяца, следующего за месяцем, в котором наступила смерть </w:t>
      </w:r>
      <w:r w:rsidR="00A4368D" w:rsidRPr="00DD7780">
        <w:rPr>
          <w:rFonts w:ascii="PT Astra Serif" w:hAnsi="PT Astra Serif" w:cs="Times New Roman"/>
          <w:sz w:val="28"/>
          <w:szCs w:val="28"/>
        </w:rPr>
        <w:t>Почётного гражданина</w:t>
      </w:r>
      <w:r w:rsidR="00756B63" w:rsidRPr="00DD7780">
        <w:rPr>
          <w:rFonts w:ascii="PT Astra Serif" w:hAnsi="PT Astra Serif" w:cs="Times New Roman"/>
          <w:sz w:val="28"/>
          <w:szCs w:val="28"/>
        </w:rPr>
        <w:t xml:space="preserve"> города Ульяновска</w:t>
      </w:r>
      <w:r w:rsidR="00A4368D" w:rsidRPr="00DD7780">
        <w:rPr>
          <w:rFonts w:ascii="PT Astra Serif" w:hAnsi="PT Astra Serif" w:cs="Times New Roman"/>
          <w:sz w:val="28"/>
          <w:szCs w:val="28"/>
        </w:rPr>
        <w:t>.».</w:t>
      </w:r>
    </w:p>
    <w:p w:rsidR="00A3556E" w:rsidRPr="00DD7780" w:rsidRDefault="00A3556E" w:rsidP="00870AFB">
      <w:pPr>
        <w:ind w:right="-48" w:firstLine="709"/>
        <w:rPr>
          <w:rFonts w:ascii="PT Astra Serif" w:hAnsi="PT Astra Serif" w:cs="Times New Roman"/>
          <w:sz w:val="28"/>
          <w:szCs w:val="28"/>
        </w:rPr>
      </w:pPr>
      <w:r w:rsidRPr="00DD7780">
        <w:rPr>
          <w:rFonts w:ascii="PT Astra Serif" w:hAnsi="PT Astra Serif" w:cs="Times New Roman"/>
          <w:sz w:val="28"/>
          <w:szCs w:val="28"/>
        </w:rPr>
        <w:t>2.</w:t>
      </w:r>
      <w:r w:rsidR="004F7D42" w:rsidRPr="00DD7780">
        <w:rPr>
          <w:rFonts w:ascii="PT Astra Serif" w:hAnsi="PT Astra Serif" w:cs="Times New Roman"/>
          <w:sz w:val="28"/>
          <w:szCs w:val="28"/>
        </w:rPr>
        <w:t xml:space="preserve"> </w:t>
      </w:r>
      <w:r w:rsidR="00A4368D" w:rsidRPr="00DD7780">
        <w:rPr>
          <w:rFonts w:ascii="PT Astra Serif" w:hAnsi="PT Astra Serif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Ульяновск сегодня».</w:t>
      </w:r>
    </w:p>
    <w:p w:rsidR="00A3556E" w:rsidRDefault="00A3556E" w:rsidP="00A3556E">
      <w:pPr>
        <w:ind w:right="-48"/>
        <w:rPr>
          <w:rFonts w:ascii="PT Astra Serif" w:hAnsi="PT Astra Serif" w:cs="Times New Roman"/>
          <w:sz w:val="28"/>
          <w:szCs w:val="28"/>
        </w:rPr>
      </w:pPr>
    </w:p>
    <w:p w:rsidR="00257055" w:rsidRPr="00DD7780" w:rsidRDefault="00257055" w:rsidP="00A3556E">
      <w:pPr>
        <w:ind w:right="-48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847"/>
        <w:gridCol w:w="2693"/>
      </w:tblGrid>
      <w:tr w:rsidR="00257055" w:rsidTr="0057788C">
        <w:tc>
          <w:tcPr>
            <w:tcW w:w="5099" w:type="dxa"/>
          </w:tcPr>
          <w:p w:rsidR="00257055" w:rsidRPr="00150CD3" w:rsidRDefault="00910C14" w:rsidP="00865C24">
            <w:pPr>
              <w:ind w:right="-48" w:firstLine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ременно и</w:t>
            </w:r>
            <w:r w:rsidR="00257055" w:rsidRPr="00150CD3">
              <w:rPr>
                <w:rFonts w:ascii="PT Astra Serif" w:hAnsi="PT Astra Serif"/>
                <w:b/>
                <w:sz w:val="28"/>
                <w:szCs w:val="28"/>
              </w:rPr>
              <w:t>сполняющий обязанности</w:t>
            </w:r>
          </w:p>
          <w:p w:rsidR="00257055" w:rsidRDefault="00257055" w:rsidP="00865C24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50CD3">
              <w:rPr>
                <w:rFonts w:ascii="PT Astra Serif" w:hAnsi="PT Astra Serif"/>
                <w:b/>
                <w:sz w:val="28"/>
                <w:szCs w:val="28"/>
              </w:rPr>
              <w:t>Главы</w:t>
            </w:r>
            <w:r w:rsidRPr="00150CD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рода Ульяновска</w:t>
            </w:r>
          </w:p>
        </w:tc>
        <w:tc>
          <w:tcPr>
            <w:tcW w:w="1847" w:type="dxa"/>
          </w:tcPr>
          <w:p w:rsidR="00257055" w:rsidRDefault="00257055" w:rsidP="00865C2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055" w:rsidRDefault="00257055" w:rsidP="00257055">
            <w:pPr>
              <w:ind w:firstLine="0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57055" w:rsidRDefault="00257055" w:rsidP="00257055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50CD3">
              <w:rPr>
                <w:rFonts w:ascii="PT Astra Serif" w:hAnsi="PT Astra Serif"/>
                <w:b/>
                <w:sz w:val="28"/>
                <w:szCs w:val="28"/>
              </w:rPr>
              <w:t>С.М.Мишин</w:t>
            </w:r>
            <w:proofErr w:type="spellEnd"/>
          </w:p>
        </w:tc>
      </w:tr>
      <w:tr w:rsidR="00257055" w:rsidTr="0057788C">
        <w:tc>
          <w:tcPr>
            <w:tcW w:w="5099" w:type="dxa"/>
          </w:tcPr>
          <w:p w:rsidR="00257055" w:rsidRDefault="00257055" w:rsidP="00865C2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7" w:type="dxa"/>
          </w:tcPr>
          <w:p w:rsidR="00257055" w:rsidRDefault="00257055" w:rsidP="00865C2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055" w:rsidRDefault="00257055" w:rsidP="00257055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57055" w:rsidTr="0057788C">
        <w:tc>
          <w:tcPr>
            <w:tcW w:w="5099" w:type="dxa"/>
          </w:tcPr>
          <w:p w:rsidR="00257055" w:rsidRDefault="00257055" w:rsidP="00865C2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7" w:type="dxa"/>
          </w:tcPr>
          <w:p w:rsidR="00257055" w:rsidRDefault="00257055" w:rsidP="00865C2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055" w:rsidRDefault="00257055" w:rsidP="00257055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57055" w:rsidTr="0057788C">
        <w:tc>
          <w:tcPr>
            <w:tcW w:w="5099" w:type="dxa"/>
          </w:tcPr>
          <w:p w:rsidR="00257055" w:rsidRPr="00DD7780" w:rsidRDefault="00257055" w:rsidP="00865C24">
            <w:pPr>
              <w:ind w:right="-48"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D7780">
              <w:rPr>
                <w:rFonts w:ascii="PT Astra Serif" w:hAnsi="PT Astra Serif" w:cs="Times New Roman"/>
                <w:b/>
                <w:sz w:val="28"/>
                <w:szCs w:val="28"/>
              </w:rPr>
              <w:t>Исполняющий обязанности</w:t>
            </w:r>
          </w:p>
          <w:p w:rsidR="00257055" w:rsidRPr="00DD7780" w:rsidRDefault="00257055" w:rsidP="00257055">
            <w:pPr>
              <w:ind w:right="-48"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D7780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я Ульяновской</w:t>
            </w:r>
          </w:p>
          <w:p w:rsidR="00257055" w:rsidRDefault="00257055" w:rsidP="00257055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D7780">
              <w:rPr>
                <w:rFonts w:ascii="PT Astra Serif" w:hAnsi="PT Astra Serif" w:cs="Times New Roman"/>
                <w:b/>
                <w:sz w:val="28"/>
                <w:szCs w:val="28"/>
              </w:rPr>
              <w:t>Городской Думы</w:t>
            </w:r>
          </w:p>
        </w:tc>
        <w:tc>
          <w:tcPr>
            <w:tcW w:w="1847" w:type="dxa"/>
          </w:tcPr>
          <w:p w:rsidR="00257055" w:rsidRDefault="00257055" w:rsidP="00865C24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055" w:rsidRDefault="00257055" w:rsidP="00257055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257055" w:rsidRDefault="00257055" w:rsidP="00257055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257055" w:rsidRDefault="00257055" w:rsidP="00257055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D7780">
              <w:rPr>
                <w:rFonts w:ascii="PT Astra Serif" w:hAnsi="PT Astra Serif" w:cs="Times New Roman"/>
                <w:b/>
                <w:sz w:val="28"/>
                <w:szCs w:val="28"/>
              </w:rPr>
              <w:t>А.Ф.Айзатуллина</w:t>
            </w:r>
            <w:proofErr w:type="spellEnd"/>
          </w:p>
        </w:tc>
      </w:tr>
    </w:tbl>
    <w:p w:rsidR="00A3556E" w:rsidRPr="00DD7780" w:rsidRDefault="00A3556E" w:rsidP="00A3556E">
      <w:pPr>
        <w:ind w:right="-48" w:firstLine="0"/>
        <w:rPr>
          <w:rFonts w:ascii="PT Astra Serif" w:hAnsi="PT Astra Serif" w:cs="Times New Roman"/>
          <w:sz w:val="28"/>
          <w:szCs w:val="28"/>
        </w:rPr>
      </w:pPr>
    </w:p>
    <w:sectPr w:rsidR="00A3556E" w:rsidRPr="00DD7780" w:rsidSect="00CE49AE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79" w:rsidRDefault="00CB1A79" w:rsidP="00CE49AE">
      <w:r>
        <w:separator/>
      </w:r>
    </w:p>
  </w:endnote>
  <w:endnote w:type="continuationSeparator" w:id="0">
    <w:p w:rsidR="00CB1A79" w:rsidRDefault="00CB1A79" w:rsidP="00CE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79" w:rsidRDefault="00CB1A79" w:rsidP="00CE49AE">
      <w:r>
        <w:separator/>
      </w:r>
    </w:p>
  </w:footnote>
  <w:footnote w:type="continuationSeparator" w:id="0">
    <w:p w:rsidR="00CB1A79" w:rsidRDefault="00CB1A79" w:rsidP="00CE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9226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E49AE" w:rsidRPr="00CE49AE" w:rsidRDefault="00F54C42" w:rsidP="00CE49AE">
        <w:pPr>
          <w:pStyle w:val="a8"/>
          <w:ind w:firstLine="0"/>
          <w:jc w:val="center"/>
          <w:rPr>
            <w:rFonts w:ascii="PT Astra Serif" w:hAnsi="PT Astra Serif"/>
          </w:rPr>
        </w:pPr>
        <w:r w:rsidRPr="00CE49AE">
          <w:rPr>
            <w:rFonts w:ascii="PT Astra Serif" w:hAnsi="PT Astra Serif"/>
          </w:rPr>
          <w:fldChar w:fldCharType="begin"/>
        </w:r>
        <w:r w:rsidR="00CE49AE" w:rsidRPr="00CE49AE">
          <w:rPr>
            <w:rFonts w:ascii="PT Astra Serif" w:hAnsi="PT Astra Serif"/>
          </w:rPr>
          <w:instrText>PAGE   \* MERGEFORMAT</w:instrText>
        </w:r>
        <w:r w:rsidRPr="00CE49AE">
          <w:rPr>
            <w:rFonts w:ascii="PT Astra Serif" w:hAnsi="PT Astra Serif"/>
          </w:rPr>
          <w:fldChar w:fldCharType="separate"/>
        </w:r>
        <w:r w:rsidR="002B65CD">
          <w:rPr>
            <w:rFonts w:ascii="PT Astra Serif" w:hAnsi="PT Astra Serif"/>
            <w:noProof/>
          </w:rPr>
          <w:t>2</w:t>
        </w:r>
        <w:r w:rsidRPr="00CE49AE">
          <w:rPr>
            <w:rFonts w:ascii="PT Astra Serif" w:hAnsi="PT Astra Serif"/>
          </w:rPr>
          <w:fldChar w:fldCharType="end"/>
        </w:r>
      </w:p>
    </w:sdtContent>
  </w:sdt>
  <w:p w:rsidR="00CE49AE" w:rsidRDefault="00CE49A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9"/>
    <w:rsid w:val="00083CD4"/>
    <w:rsid w:val="000927B8"/>
    <w:rsid w:val="000E3C36"/>
    <w:rsid w:val="001B1BEB"/>
    <w:rsid w:val="001C3A1A"/>
    <w:rsid w:val="00226BB1"/>
    <w:rsid w:val="00257055"/>
    <w:rsid w:val="002A4505"/>
    <w:rsid w:val="002B65CD"/>
    <w:rsid w:val="002C7E33"/>
    <w:rsid w:val="003067BF"/>
    <w:rsid w:val="00313BFD"/>
    <w:rsid w:val="00366F41"/>
    <w:rsid w:val="003D43D7"/>
    <w:rsid w:val="00437EB8"/>
    <w:rsid w:val="004F7D42"/>
    <w:rsid w:val="00551B56"/>
    <w:rsid w:val="0057788C"/>
    <w:rsid w:val="005D30A9"/>
    <w:rsid w:val="00602AD4"/>
    <w:rsid w:val="006169AA"/>
    <w:rsid w:val="006A1CCF"/>
    <w:rsid w:val="006B3F60"/>
    <w:rsid w:val="0074093C"/>
    <w:rsid w:val="00756B63"/>
    <w:rsid w:val="00797635"/>
    <w:rsid w:val="007A0214"/>
    <w:rsid w:val="007A3480"/>
    <w:rsid w:val="007E7C20"/>
    <w:rsid w:val="00870AFB"/>
    <w:rsid w:val="00910C14"/>
    <w:rsid w:val="0093686C"/>
    <w:rsid w:val="0094138B"/>
    <w:rsid w:val="009420D5"/>
    <w:rsid w:val="00955DBA"/>
    <w:rsid w:val="009607B5"/>
    <w:rsid w:val="009649F9"/>
    <w:rsid w:val="00980B6D"/>
    <w:rsid w:val="00991545"/>
    <w:rsid w:val="00A3556E"/>
    <w:rsid w:val="00A4368D"/>
    <w:rsid w:val="00AB3F41"/>
    <w:rsid w:val="00AC2D92"/>
    <w:rsid w:val="00AD5BEF"/>
    <w:rsid w:val="00B1477E"/>
    <w:rsid w:val="00B211E6"/>
    <w:rsid w:val="00B94AE9"/>
    <w:rsid w:val="00C1321B"/>
    <w:rsid w:val="00C45101"/>
    <w:rsid w:val="00C809DF"/>
    <w:rsid w:val="00CB1A79"/>
    <w:rsid w:val="00CE49AE"/>
    <w:rsid w:val="00CE58A3"/>
    <w:rsid w:val="00D028DD"/>
    <w:rsid w:val="00D260BD"/>
    <w:rsid w:val="00D7116C"/>
    <w:rsid w:val="00DD6BFC"/>
    <w:rsid w:val="00DD7780"/>
    <w:rsid w:val="00E23297"/>
    <w:rsid w:val="00E911C3"/>
    <w:rsid w:val="00EA520F"/>
    <w:rsid w:val="00EE118B"/>
    <w:rsid w:val="00F41197"/>
    <w:rsid w:val="00F54C42"/>
    <w:rsid w:val="00F7356F"/>
    <w:rsid w:val="00FE29E9"/>
    <w:rsid w:val="00FF503E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022E"/>
  <w15:docId w15:val="{F9342801-9245-4F4D-8EB6-FB22297B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55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7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56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A35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D6BFC"/>
    <w:pPr>
      <w:widowControl/>
      <w:ind w:firstLine="0"/>
    </w:pPr>
    <w:rPr>
      <w:rFonts w:ascii="Arial" w:eastAsiaTheme="minorHAnsi" w:hAnsi="Arial" w:cs="Arial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DD6BFC"/>
    <w:pPr>
      <w:widowControl/>
      <w:ind w:firstLine="0"/>
      <w:jc w:val="left"/>
    </w:pPr>
    <w:rPr>
      <w:rFonts w:ascii="Arial" w:eastAsiaTheme="minorHAns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7C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2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809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49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49A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49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49A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77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39"/>
    <w:rsid w:val="0025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A565-F6C1-4DAF-9A77-0CBB40F7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усова И.А.</cp:lastModifiedBy>
  <cp:revision>3</cp:revision>
  <cp:lastPrinted>2022-04-28T07:46:00Z</cp:lastPrinted>
  <dcterms:created xsi:type="dcterms:W3CDTF">2022-04-28T07:53:00Z</dcterms:created>
  <dcterms:modified xsi:type="dcterms:W3CDTF">2022-04-28T07:53:00Z</dcterms:modified>
</cp:coreProperties>
</file>